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5427"/>
        <w:gridCol w:w="2126"/>
        <w:gridCol w:w="1063"/>
      </w:tblGrid>
      <w:tr w:rsidR="00397F01" w:rsidRPr="007D12EE" w:rsidTr="00C448AB">
        <w:trPr>
          <w:trHeight w:hRule="exact" w:val="288"/>
        </w:trPr>
        <w:tc>
          <w:tcPr>
            <w:tcW w:w="1416" w:type="dxa"/>
            <w:vMerge w:val="restart"/>
          </w:tcPr>
          <w:p w:rsidR="00397F01" w:rsidRPr="007D12EE" w:rsidRDefault="00397F01">
            <w:pPr>
              <w:pStyle w:val="TableParagraph"/>
              <w:ind w:left="0"/>
              <w:rPr>
                <w:rFonts w:ascii="Times New Roman"/>
                <w:sz w:val="7"/>
                <w:lang w:val="tr-TR"/>
              </w:rPr>
            </w:pPr>
            <w:bookmarkStart w:id="0" w:name="_GoBack"/>
            <w:bookmarkEnd w:id="0"/>
          </w:p>
          <w:p w:rsidR="00397F01" w:rsidRPr="007D12EE" w:rsidRDefault="00D0380C">
            <w:pPr>
              <w:pStyle w:val="TableParagraph"/>
              <w:ind w:left="211"/>
              <w:rPr>
                <w:rFonts w:ascii="Times New Roman"/>
                <w:sz w:val="20"/>
                <w:lang w:val="tr-TR"/>
              </w:rPr>
            </w:pPr>
            <w:r w:rsidRPr="007D12EE">
              <w:rPr>
                <w:rFonts w:ascii="Times New Roman"/>
                <w:noProof/>
                <w:sz w:val="20"/>
                <w:lang w:val="tr-TR" w:eastAsia="tr-TR"/>
              </w:rPr>
              <w:drawing>
                <wp:inline distT="0" distB="0" distL="0" distR="0" wp14:anchorId="17FCF33E" wp14:editId="5E0C4932">
                  <wp:extent cx="615587" cy="7955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87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vMerge w:val="restart"/>
          </w:tcPr>
          <w:p w:rsidR="00397F01" w:rsidRPr="007D12EE" w:rsidRDefault="00397F01" w:rsidP="006425DC">
            <w:pPr>
              <w:jc w:val="center"/>
              <w:rPr>
                <w:b/>
                <w:lang w:val="tr-TR"/>
              </w:rPr>
            </w:pPr>
          </w:p>
          <w:p w:rsidR="006425DC" w:rsidRPr="007D12EE" w:rsidRDefault="006425DC" w:rsidP="006425DC">
            <w:pPr>
              <w:jc w:val="center"/>
              <w:rPr>
                <w:b/>
                <w:lang w:val="tr-TR"/>
              </w:rPr>
            </w:pPr>
          </w:p>
          <w:p w:rsidR="006425DC" w:rsidRPr="007D12EE" w:rsidRDefault="00EA33F5" w:rsidP="00624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7D12E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Z OKULU</w:t>
            </w:r>
            <w:r w:rsidR="006241AE" w:rsidRPr="007D12E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NDA BAŞKA ÜNİVERSİTEDEN DERS ALMA TALEP FORMU</w:t>
            </w:r>
          </w:p>
        </w:tc>
        <w:tc>
          <w:tcPr>
            <w:tcW w:w="2126" w:type="dxa"/>
          </w:tcPr>
          <w:p w:rsidR="00397F01" w:rsidRPr="007D12EE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color w:val="000009"/>
                <w:sz w:val="18"/>
                <w:szCs w:val="18"/>
                <w:lang w:val="tr-TR"/>
              </w:rPr>
              <w:t>BŞEÜ-KAYSİS Belge No</w:t>
            </w:r>
          </w:p>
        </w:tc>
        <w:tc>
          <w:tcPr>
            <w:tcW w:w="1063" w:type="dxa"/>
            <w:vAlign w:val="center"/>
          </w:tcPr>
          <w:p w:rsidR="00397F01" w:rsidRPr="007D12EE" w:rsidRDefault="00C448AB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FR-036</w:t>
            </w:r>
          </w:p>
        </w:tc>
      </w:tr>
      <w:tr w:rsidR="00397F01" w:rsidRPr="007D12EE" w:rsidTr="00C448AB">
        <w:trPr>
          <w:trHeight w:hRule="exact" w:val="286"/>
        </w:trPr>
        <w:tc>
          <w:tcPr>
            <w:tcW w:w="1416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5427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2126" w:type="dxa"/>
          </w:tcPr>
          <w:p w:rsidR="00397F01" w:rsidRPr="007D12EE" w:rsidRDefault="00D0380C">
            <w:pPr>
              <w:pStyle w:val="TableParagraph"/>
              <w:spacing w:before="1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color w:val="000009"/>
                <w:sz w:val="18"/>
                <w:szCs w:val="18"/>
                <w:lang w:val="tr-TR"/>
              </w:rPr>
              <w:t>İlk Yayın Tarihi/Sayısı</w:t>
            </w:r>
          </w:p>
        </w:tc>
        <w:tc>
          <w:tcPr>
            <w:tcW w:w="1063" w:type="dxa"/>
            <w:vAlign w:val="center"/>
          </w:tcPr>
          <w:p w:rsidR="00397F01" w:rsidRPr="007D12EE" w:rsidRDefault="00C448AB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05.2016 / 5</w:t>
            </w:r>
          </w:p>
        </w:tc>
      </w:tr>
      <w:tr w:rsidR="00397F01" w:rsidRPr="00960526" w:rsidTr="00C448AB">
        <w:trPr>
          <w:trHeight w:hRule="exact" w:val="286"/>
        </w:trPr>
        <w:tc>
          <w:tcPr>
            <w:tcW w:w="1416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5427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2126" w:type="dxa"/>
          </w:tcPr>
          <w:p w:rsidR="00397F01" w:rsidRPr="007D12EE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color w:val="000009"/>
                <w:sz w:val="18"/>
                <w:szCs w:val="18"/>
                <w:lang w:val="tr-TR"/>
              </w:rPr>
              <w:t>Revizyon Tarihi</w:t>
            </w:r>
          </w:p>
        </w:tc>
        <w:tc>
          <w:tcPr>
            <w:tcW w:w="1063" w:type="dxa"/>
            <w:vAlign w:val="center"/>
          </w:tcPr>
          <w:p w:rsidR="00397F01" w:rsidRPr="007D12EE" w:rsidRDefault="00960526" w:rsidP="0096052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605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7.06.2016/12</w:t>
            </w:r>
          </w:p>
        </w:tc>
      </w:tr>
      <w:tr w:rsidR="00397F01" w:rsidRPr="007D12EE" w:rsidTr="00C448AB">
        <w:trPr>
          <w:trHeight w:hRule="exact" w:val="286"/>
        </w:trPr>
        <w:tc>
          <w:tcPr>
            <w:tcW w:w="1416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5427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2126" w:type="dxa"/>
          </w:tcPr>
          <w:p w:rsidR="00397F01" w:rsidRPr="007D12EE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color w:val="000009"/>
                <w:sz w:val="18"/>
                <w:szCs w:val="18"/>
                <w:lang w:val="tr-TR"/>
              </w:rPr>
              <w:t>Revizyon No</w:t>
            </w:r>
          </w:p>
        </w:tc>
        <w:tc>
          <w:tcPr>
            <w:tcW w:w="1063" w:type="dxa"/>
            <w:vAlign w:val="center"/>
          </w:tcPr>
          <w:p w:rsidR="00397F01" w:rsidRPr="007D12EE" w:rsidRDefault="001B4D07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1</w:t>
            </w:r>
          </w:p>
        </w:tc>
      </w:tr>
      <w:tr w:rsidR="00397F01" w:rsidRPr="007D12EE" w:rsidTr="00C448AB">
        <w:trPr>
          <w:trHeight w:hRule="exact" w:val="286"/>
        </w:trPr>
        <w:tc>
          <w:tcPr>
            <w:tcW w:w="1416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5427" w:type="dxa"/>
            <w:vMerge/>
          </w:tcPr>
          <w:p w:rsidR="00397F01" w:rsidRPr="007D12EE" w:rsidRDefault="00397F01">
            <w:pPr>
              <w:rPr>
                <w:lang w:val="tr-TR"/>
              </w:rPr>
            </w:pPr>
          </w:p>
        </w:tc>
        <w:tc>
          <w:tcPr>
            <w:tcW w:w="2126" w:type="dxa"/>
          </w:tcPr>
          <w:p w:rsidR="00397F01" w:rsidRPr="007D12EE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color w:val="000009"/>
                <w:sz w:val="18"/>
                <w:szCs w:val="18"/>
                <w:lang w:val="tr-TR"/>
              </w:rPr>
              <w:t>Toplam Sayfa</w:t>
            </w:r>
          </w:p>
        </w:tc>
        <w:tc>
          <w:tcPr>
            <w:tcW w:w="1063" w:type="dxa"/>
            <w:vAlign w:val="center"/>
          </w:tcPr>
          <w:p w:rsidR="00397F01" w:rsidRPr="007D12EE" w:rsidRDefault="00607948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7D12E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</w:t>
            </w:r>
            <w:r w:rsidR="006C1CD0" w:rsidRPr="007D12E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</w:p>
        </w:tc>
      </w:tr>
    </w:tbl>
    <w:p w:rsidR="00397F01" w:rsidRPr="007D12EE" w:rsidRDefault="00397F01">
      <w:pPr>
        <w:pStyle w:val="GvdeMetni"/>
        <w:rPr>
          <w:rFonts w:ascii="Times New Roman"/>
          <w:i w:val="0"/>
          <w:lang w:val="tr-TR"/>
        </w:rPr>
      </w:pPr>
    </w:p>
    <w:p w:rsidR="00581EB2" w:rsidRPr="007D12EE" w:rsidRDefault="00581EB2" w:rsidP="00EA33F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EA33F5" w:rsidRPr="007D12EE" w:rsidRDefault="00EA33F5" w:rsidP="00EA33F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D12EE">
        <w:rPr>
          <w:rFonts w:ascii="Times New Roman" w:hAnsi="Times New Roman" w:cs="Times New Roman"/>
          <w:b/>
          <w:sz w:val="24"/>
          <w:szCs w:val="24"/>
          <w:lang w:val="tr-TR"/>
        </w:rPr>
        <w:t>T.C.</w:t>
      </w:r>
    </w:p>
    <w:p w:rsidR="00EA33F5" w:rsidRPr="007D12EE" w:rsidRDefault="00EA33F5" w:rsidP="00EA33F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D12EE">
        <w:rPr>
          <w:rFonts w:ascii="Times New Roman" w:hAnsi="Times New Roman" w:cs="Times New Roman"/>
          <w:b/>
          <w:sz w:val="24"/>
          <w:szCs w:val="24"/>
          <w:lang w:val="tr-TR"/>
        </w:rPr>
        <w:t>BİLECİK ŞEYH EDEBALİ ÜNİVERSİTESİ</w:t>
      </w:r>
    </w:p>
    <w:p w:rsidR="00EA33F5" w:rsidRPr="007D12EE" w:rsidRDefault="00EA33F5" w:rsidP="00EA33F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 w:rsidRPr="007D12EE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</w:t>
      </w:r>
      <w:proofErr w:type="gramEnd"/>
      <w:r w:rsidRPr="007D12EE">
        <w:rPr>
          <w:rFonts w:ascii="Times New Roman" w:hAnsi="Times New Roman" w:cs="Times New Roman"/>
          <w:b/>
          <w:sz w:val="24"/>
          <w:szCs w:val="24"/>
          <w:lang w:val="tr-TR"/>
        </w:rPr>
        <w:t>Fakültesi Dekanlığına</w:t>
      </w:r>
      <w:r w:rsidR="00BA1381" w:rsidRPr="007D12E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/Yüksekokul-</w:t>
      </w:r>
      <w:r w:rsidR="003628C4" w:rsidRPr="007D12EE">
        <w:rPr>
          <w:rFonts w:ascii="Times New Roman" w:hAnsi="Times New Roman" w:cs="Times New Roman"/>
          <w:b/>
          <w:sz w:val="24"/>
          <w:szCs w:val="24"/>
          <w:lang w:val="tr-TR"/>
        </w:rPr>
        <w:t>Meslek Yüksekokulu Müdürlüğü</w:t>
      </w:r>
      <w:r w:rsidR="00CC2FB8" w:rsidRPr="007D12EE">
        <w:rPr>
          <w:rFonts w:ascii="Times New Roman" w:hAnsi="Times New Roman" w:cs="Times New Roman"/>
          <w:b/>
          <w:sz w:val="24"/>
          <w:szCs w:val="24"/>
          <w:lang w:val="tr-TR"/>
        </w:rPr>
        <w:t>ne</w:t>
      </w:r>
    </w:p>
    <w:p w:rsidR="00581EB2" w:rsidRPr="007D12EE" w:rsidRDefault="00581EB2" w:rsidP="00EA33F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A33F5" w:rsidRPr="007D12EE" w:rsidRDefault="00EA33F5" w:rsidP="00EA33F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D12EE">
        <w:rPr>
          <w:rFonts w:ascii="Times New Roman" w:hAnsi="Times New Roman" w:cs="Times New Roman"/>
          <w:sz w:val="24"/>
          <w:szCs w:val="24"/>
          <w:lang w:val="tr-TR"/>
        </w:rPr>
        <w:tab/>
      </w:r>
      <w:r w:rsidR="00C36803" w:rsidRPr="007D12EE">
        <w:rPr>
          <w:rFonts w:ascii="Times New Roman" w:hAnsi="Times New Roman" w:cs="Times New Roman"/>
          <w:sz w:val="24"/>
          <w:szCs w:val="24"/>
          <w:lang w:val="tr-TR"/>
        </w:rPr>
        <w:t>Biriminizin</w:t>
      </w:r>
      <w:proofErr w:type="gramStart"/>
      <w:r w:rsidR="00581EB2" w:rsidRPr="007D12EE">
        <w:rPr>
          <w:rFonts w:ascii="Times New Roman" w:hAnsi="Times New Roman" w:cs="Times New Roman"/>
          <w:sz w:val="24"/>
          <w:szCs w:val="24"/>
          <w:lang w:val="tr-TR"/>
        </w:rPr>
        <w:t>………………………</w:t>
      </w:r>
      <w:r w:rsidR="00295DC2" w:rsidRPr="007D12EE">
        <w:rPr>
          <w:rFonts w:ascii="Times New Roman" w:hAnsi="Times New Roman" w:cs="Times New Roman"/>
          <w:sz w:val="24"/>
          <w:szCs w:val="24"/>
          <w:lang w:val="tr-TR"/>
        </w:rPr>
        <w:t>..</w:t>
      </w:r>
      <w:r w:rsidR="002B2FF0">
        <w:rPr>
          <w:rFonts w:ascii="Times New Roman" w:hAnsi="Times New Roman" w:cs="Times New Roman"/>
          <w:sz w:val="24"/>
          <w:szCs w:val="24"/>
          <w:lang w:val="tr-TR"/>
        </w:rPr>
        <w:t>…………</w:t>
      </w:r>
      <w:proofErr w:type="gramEnd"/>
      <w:r w:rsidR="0004279E" w:rsidRPr="007D12EE">
        <w:rPr>
          <w:rFonts w:ascii="Times New Roman" w:hAnsi="Times New Roman"/>
          <w:sz w:val="24"/>
          <w:szCs w:val="24"/>
          <w:lang w:val="tr-TR"/>
        </w:rPr>
        <w:t>Programı</w:t>
      </w:r>
      <w:r w:rsidR="00581EB2" w:rsidRPr="007D12EE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2B2FF0">
        <w:rPr>
          <w:rFonts w:ascii="Times New Roman" w:hAnsi="Times New Roman" w:cs="Times New Roman"/>
          <w:sz w:val="24"/>
          <w:szCs w:val="24"/>
          <w:lang w:val="tr-TR"/>
        </w:rPr>
        <w:t>…</w:t>
      </w:r>
      <w:r w:rsidR="00581EB2" w:rsidRPr="007D12EE">
        <w:rPr>
          <w:rFonts w:ascii="Times New Roman" w:hAnsi="Times New Roman" w:cs="Times New Roman"/>
          <w:sz w:val="24"/>
          <w:szCs w:val="24"/>
          <w:lang w:val="tr-TR"/>
        </w:rPr>
        <w:t>…...</w:t>
      </w:r>
      <w:r w:rsidR="002B2FF0">
        <w:rPr>
          <w:rFonts w:ascii="Times New Roman" w:hAnsi="Times New Roman" w:cs="Times New Roman"/>
          <w:sz w:val="24"/>
          <w:szCs w:val="24"/>
          <w:lang w:val="tr-TR"/>
        </w:rPr>
        <w:t>..…</w:t>
      </w:r>
      <w:r w:rsidR="00295DC2" w:rsidRPr="007D12EE">
        <w:rPr>
          <w:rFonts w:ascii="Times New Roman" w:hAnsi="Times New Roman" w:cs="Times New Roman"/>
          <w:sz w:val="24"/>
          <w:szCs w:val="24"/>
          <w:lang w:val="tr-TR"/>
        </w:rPr>
        <w:t>…….</w:t>
      </w:r>
      <w:r w:rsidRPr="007D12EE">
        <w:rPr>
          <w:rFonts w:ascii="Times New Roman" w:hAnsi="Times New Roman" w:cs="Times New Roman"/>
          <w:sz w:val="24"/>
          <w:szCs w:val="24"/>
          <w:lang w:val="tr-TR"/>
        </w:rPr>
        <w:t xml:space="preserve">numaralı öğrencisiyim. </w:t>
      </w:r>
      <w:proofErr w:type="gramStart"/>
      <w:r w:rsidR="000C1D49">
        <w:rPr>
          <w:rFonts w:ascii="Times New Roman" w:hAnsi="Times New Roman" w:cs="Times New Roman"/>
          <w:sz w:val="24"/>
          <w:szCs w:val="24"/>
          <w:lang w:val="tr-TR"/>
        </w:rPr>
        <w:t>…....</w:t>
      </w:r>
      <w:proofErr w:type="gramEnd"/>
      <w:r w:rsidR="000C1D49">
        <w:rPr>
          <w:rFonts w:ascii="Times New Roman" w:hAnsi="Times New Roman" w:cs="Times New Roman"/>
          <w:sz w:val="24"/>
          <w:szCs w:val="24"/>
          <w:lang w:val="tr-TR"/>
        </w:rPr>
        <w:t>/…….</w:t>
      </w:r>
      <w:r w:rsidR="00E82A60" w:rsidRPr="007D12EE">
        <w:rPr>
          <w:rFonts w:ascii="Times New Roman" w:hAnsi="Times New Roman" w:cs="Times New Roman"/>
          <w:sz w:val="24"/>
          <w:szCs w:val="24"/>
          <w:lang w:val="tr-TR"/>
        </w:rPr>
        <w:t xml:space="preserve">Eğitim-Öğretim yılı </w:t>
      </w:r>
      <w:r w:rsidRPr="007D12EE">
        <w:rPr>
          <w:rFonts w:ascii="Times New Roman" w:hAnsi="Times New Roman" w:cs="Times New Roman"/>
          <w:sz w:val="24"/>
          <w:szCs w:val="24"/>
          <w:lang w:val="tr-TR"/>
        </w:rPr>
        <w:t>Yaz Okulunda Üniversitemizde açılmayan</w:t>
      </w:r>
      <w:r w:rsidR="005D2A2E" w:rsidRPr="007D12EE">
        <w:rPr>
          <w:rFonts w:ascii="Times New Roman" w:hAnsi="Times New Roman" w:cs="Times New Roman"/>
          <w:sz w:val="24"/>
          <w:szCs w:val="24"/>
          <w:lang w:val="tr-TR"/>
        </w:rPr>
        <w:t>/alamadığım</w:t>
      </w:r>
      <w:r w:rsidR="00456BDA" w:rsidRPr="007D12EE">
        <w:rPr>
          <w:rFonts w:ascii="Times New Roman" w:hAnsi="Times New Roman" w:cs="Times New Roman"/>
          <w:sz w:val="24"/>
          <w:szCs w:val="24"/>
          <w:lang w:val="tr-TR"/>
        </w:rPr>
        <w:t xml:space="preserve"> aşağıdaki tablodaki </w:t>
      </w:r>
      <w:r w:rsidRPr="007D12EE">
        <w:rPr>
          <w:rFonts w:ascii="Times New Roman" w:hAnsi="Times New Roman" w:cs="Times New Roman"/>
          <w:sz w:val="24"/>
          <w:szCs w:val="24"/>
          <w:lang w:val="tr-TR"/>
        </w:rPr>
        <w:t xml:space="preserve">dersini/derslerini, </w:t>
      </w:r>
      <w:r w:rsidR="00456BDA" w:rsidRPr="007D12EE">
        <w:rPr>
          <w:rFonts w:ascii="Times New Roman" w:hAnsi="Times New Roman" w:cs="Times New Roman"/>
          <w:sz w:val="24"/>
          <w:szCs w:val="24"/>
          <w:lang w:val="tr-TR"/>
        </w:rPr>
        <w:t>……...</w:t>
      </w:r>
      <w:r w:rsidRPr="007D12EE">
        <w:rPr>
          <w:rFonts w:ascii="Times New Roman" w:hAnsi="Times New Roman" w:cs="Times New Roman"/>
          <w:sz w:val="24"/>
          <w:szCs w:val="24"/>
          <w:lang w:val="tr-TR"/>
        </w:rPr>
        <w:t>……………………</w:t>
      </w:r>
      <w:r w:rsidR="0004279E" w:rsidRPr="007D12EE">
        <w:rPr>
          <w:rFonts w:ascii="Times New Roman" w:hAnsi="Times New Roman" w:cs="Times New Roman"/>
          <w:sz w:val="24"/>
          <w:szCs w:val="24"/>
          <w:lang w:val="tr-TR"/>
        </w:rPr>
        <w:t>…...</w:t>
      </w:r>
      <w:r w:rsidRPr="007D12EE">
        <w:rPr>
          <w:rFonts w:ascii="Times New Roman" w:hAnsi="Times New Roman" w:cs="Times New Roman"/>
          <w:sz w:val="24"/>
          <w:szCs w:val="24"/>
          <w:lang w:val="tr-TR"/>
        </w:rPr>
        <w:t>.. Üniversitesinin yaz ok</w:t>
      </w:r>
      <w:r w:rsidR="003D0E78">
        <w:rPr>
          <w:rFonts w:ascii="Times New Roman" w:hAnsi="Times New Roman" w:cs="Times New Roman"/>
          <w:sz w:val="24"/>
          <w:szCs w:val="24"/>
          <w:lang w:val="tr-TR"/>
        </w:rPr>
        <w:t xml:space="preserve">ulundan almak istiyorum. İlgili </w:t>
      </w:r>
      <w:r w:rsidRPr="007D12EE">
        <w:rPr>
          <w:rFonts w:ascii="Times New Roman" w:hAnsi="Times New Roman" w:cs="Times New Roman"/>
          <w:sz w:val="24"/>
          <w:szCs w:val="24"/>
          <w:lang w:val="tr-TR"/>
        </w:rPr>
        <w:t>dersi/dersleri alıp alamayacağımın tarafıma bildirilmesini arz ederim.</w:t>
      </w: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proofErr w:type="gramStart"/>
      <w:r w:rsidR="00BC3DFE" w:rsidRPr="007D12EE">
        <w:rPr>
          <w:rFonts w:ascii="Times New Roman" w:hAnsi="Times New Roman"/>
          <w:sz w:val="24"/>
          <w:szCs w:val="24"/>
          <w:lang w:val="tr-TR"/>
        </w:rPr>
        <w:t>……..</w:t>
      </w:r>
      <w:proofErr w:type="gramEnd"/>
      <w:r w:rsidR="00BC3DFE" w:rsidRPr="007D12EE">
        <w:rPr>
          <w:rFonts w:ascii="Times New Roman" w:hAnsi="Times New Roman"/>
          <w:sz w:val="24"/>
          <w:szCs w:val="24"/>
          <w:lang w:val="tr-TR"/>
        </w:rPr>
        <w:t>/……./20…..</w:t>
      </w: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</w:p>
    <w:p w:rsidR="0004279E" w:rsidRPr="007D12EE" w:rsidRDefault="00E61206" w:rsidP="0004279E">
      <w:pPr>
        <w:ind w:left="6480" w:firstLine="720"/>
        <w:rPr>
          <w:rFonts w:ascii="Times New Roman" w:hAnsi="Times New Roman"/>
          <w:sz w:val="24"/>
          <w:szCs w:val="24"/>
          <w:lang w:val="tr-TR"/>
        </w:rPr>
      </w:pPr>
      <w:r w:rsidRPr="007D12EE">
        <w:rPr>
          <w:rFonts w:ascii="Times New Roman" w:hAnsi="Times New Roman"/>
          <w:sz w:val="24"/>
          <w:szCs w:val="24"/>
          <w:lang w:val="tr-TR"/>
        </w:rPr>
        <w:t xml:space="preserve">      </w:t>
      </w:r>
      <w:r w:rsidR="0004279E" w:rsidRPr="007D12EE">
        <w:rPr>
          <w:rFonts w:ascii="Times New Roman" w:hAnsi="Times New Roman"/>
          <w:sz w:val="24"/>
          <w:szCs w:val="24"/>
          <w:lang w:val="tr-TR"/>
        </w:rPr>
        <w:t>Adı Soyadı</w:t>
      </w: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</w:r>
      <w:r w:rsidRPr="007D12EE">
        <w:rPr>
          <w:rFonts w:ascii="Times New Roman" w:hAnsi="Times New Roman"/>
          <w:sz w:val="24"/>
          <w:szCs w:val="24"/>
          <w:lang w:val="tr-TR"/>
        </w:rPr>
        <w:tab/>
        <w:t xml:space="preserve">                                                     </w:t>
      </w:r>
      <w:r w:rsidR="00E61206" w:rsidRPr="007D12EE">
        <w:rPr>
          <w:rFonts w:ascii="Times New Roman" w:hAnsi="Times New Roman"/>
          <w:sz w:val="24"/>
          <w:szCs w:val="24"/>
          <w:lang w:val="tr-TR"/>
        </w:rPr>
        <w:t xml:space="preserve">      </w:t>
      </w:r>
      <w:r w:rsidRPr="007D12EE">
        <w:rPr>
          <w:rFonts w:ascii="Times New Roman" w:hAnsi="Times New Roman"/>
          <w:sz w:val="24"/>
          <w:szCs w:val="24"/>
          <w:lang w:val="tr-TR"/>
        </w:rPr>
        <w:t xml:space="preserve"> İmza</w:t>
      </w:r>
    </w:p>
    <w:p w:rsidR="00E61206" w:rsidRPr="007D12EE" w:rsidRDefault="00E61206" w:rsidP="0004279E">
      <w:pPr>
        <w:rPr>
          <w:rFonts w:ascii="Times New Roman" w:hAnsi="Times New Roman"/>
          <w:sz w:val="24"/>
          <w:szCs w:val="24"/>
          <w:lang w:val="tr-TR"/>
        </w:rPr>
      </w:pPr>
    </w:p>
    <w:p w:rsidR="00E61206" w:rsidRPr="007D12EE" w:rsidRDefault="00E61206" w:rsidP="0004279E">
      <w:pPr>
        <w:rPr>
          <w:rFonts w:ascii="Times New Roman" w:hAnsi="Times New Roman"/>
          <w:sz w:val="24"/>
          <w:szCs w:val="24"/>
          <w:lang w:val="tr-TR"/>
        </w:rPr>
      </w:pPr>
    </w:p>
    <w:p w:rsidR="003E6C3A" w:rsidRPr="007D12EE" w:rsidRDefault="003E6C3A" w:rsidP="0004279E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09"/>
        <w:gridCol w:w="1417"/>
        <w:gridCol w:w="851"/>
        <w:gridCol w:w="1275"/>
        <w:gridCol w:w="709"/>
        <w:gridCol w:w="709"/>
        <w:gridCol w:w="1417"/>
        <w:gridCol w:w="851"/>
      </w:tblGrid>
      <w:tr w:rsidR="00AC730F" w:rsidRPr="007D12EE" w:rsidTr="000E613B">
        <w:trPr>
          <w:trHeight w:val="367"/>
        </w:trPr>
        <w:tc>
          <w:tcPr>
            <w:tcW w:w="4786" w:type="dxa"/>
            <w:gridSpan w:val="5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ÜNİVERSİTEMİZDEKİ</w:t>
            </w:r>
          </w:p>
        </w:tc>
        <w:tc>
          <w:tcPr>
            <w:tcW w:w="4961" w:type="dxa"/>
            <w:gridSpan w:val="5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ALDIĞI ÜNİVERSİTENİN</w:t>
            </w:r>
          </w:p>
        </w:tc>
        <w:tc>
          <w:tcPr>
            <w:tcW w:w="851" w:type="dxa"/>
            <w:vMerge w:val="restart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UYGUN/</w:t>
            </w:r>
          </w:p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UYGUN</w:t>
            </w:r>
          </w:p>
          <w:p w:rsidR="00AC730F" w:rsidRPr="007D12EE" w:rsidRDefault="000E613B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ĞİL</w:t>
            </w:r>
          </w:p>
        </w:tc>
      </w:tr>
      <w:tr w:rsidR="00EE7E6C" w:rsidRPr="007D12EE" w:rsidTr="000E613B">
        <w:trPr>
          <w:trHeight w:val="828"/>
        </w:trPr>
        <w:tc>
          <w:tcPr>
            <w:tcW w:w="817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RSİN KODU</w:t>
            </w:r>
          </w:p>
        </w:tc>
        <w:tc>
          <w:tcPr>
            <w:tcW w:w="992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RSİN</w:t>
            </w:r>
          </w:p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DI</w:t>
            </w: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:rsidR="00AC730F" w:rsidRPr="007D12EE" w:rsidRDefault="00E24932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KTS</w:t>
            </w:r>
            <w:r w:rsidR="00AC730F"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/</w:t>
            </w: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 </w:t>
            </w:r>
            <w:r w:rsidR="00AC730F"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KREDİ</w:t>
            </w: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RSİ VEREN ÖĞRETİM ELEMANININ</w:t>
            </w:r>
          </w:p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DI SOYADI</w:t>
            </w: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RSİN KODU</w:t>
            </w:r>
          </w:p>
        </w:tc>
        <w:tc>
          <w:tcPr>
            <w:tcW w:w="1275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RSİN</w:t>
            </w:r>
          </w:p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DI</w:t>
            </w: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KTS/</w:t>
            </w:r>
          </w:p>
          <w:p w:rsidR="00AC730F" w:rsidRPr="007D12EE" w:rsidRDefault="00AC730F" w:rsidP="00AC730F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KREDİ</w:t>
            </w:r>
          </w:p>
        </w:tc>
        <w:tc>
          <w:tcPr>
            <w:tcW w:w="709" w:type="dxa"/>
            <w:vAlign w:val="center"/>
          </w:tcPr>
          <w:p w:rsidR="00AC730F" w:rsidRPr="007D12EE" w:rsidRDefault="00AC730F" w:rsidP="004A437E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1417" w:type="dxa"/>
            <w:vAlign w:val="center"/>
          </w:tcPr>
          <w:p w:rsidR="00AC730F" w:rsidRDefault="004A437E" w:rsidP="004A437E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* </w:t>
            </w:r>
            <w:r w:rsidR="000E613B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DERSİN </w:t>
            </w:r>
            <w:r w:rsidR="00AC730F"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İÇERİĞİ</w:t>
            </w:r>
          </w:p>
          <w:p w:rsidR="00B03CCE" w:rsidRDefault="000E613B" w:rsidP="004A437E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proofErr w:type="gramStart"/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(</w:t>
            </w:r>
            <w:proofErr w:type="gramEnd"/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UYGUN/</w:t>
            </w:r>
          </w:p>
          <w:p w:rsidR="000E613B" w:rsidRPr="007D12EE" w:rsidRDefault="000E613B" w:rsidP="004A437E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7D12E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UYGUN</w:t>
            </w:r>
            <w:r w:rsidR="00B03CCE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DEĞİL</w:t>
            </w:r>
            <w:proofErr w:type="gramStart"/>
            <w:r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)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</w:tc>
      </w:tr>
      <w:tr w:rsidR="00EE7E6C" w:rsidRPr="007D12EE" w:rsidTr="000E613B">
        <w:trPr>
          <w:trHeight w:val="420"/>
        </w:trPr>
        <w:tc>
          <w:tcPr>
            <w:tcW w:w="8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EE7E6C" w:rsidRPr="007D12EE" w:rsidTr="000E613B">
        <w:trPr>
          <w:trHeight w:val="412"/>
        </w:trPr>
        <w:tc>
          <w:tcPr>
            <w:tcW w:w="8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EE7E6C" w:rsidRPr="007D12EE" w:rsidTr="000E613B">
        <w:trPr>
          <w:trHeight w:val="419"/>
        </w:trPr>
        <w:tc>
          <w:tcPr>
            <w:tcW w:w="8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EE7E6C" w:rsidRPr="007D12EE" w:rsidTr="000E613B">
        <w:trPr>
          <w:trHeight w:val="410"/>
        </w:trPr>
        <w:tc>
          <w:tcPr>
            <w:tcW w:w="8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AC730F" w:rsidRPr="007D12EE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:rsidR="003E6C3A" w:rsidRDefault="003E6C3A" w:rsidP="0004279E">
      <w:pPr>
        <w:rPr>
          <w:rFonts w:ascii="Times New Roman" w:hAnsi="Times New Roman"/>
          <w:sz w:val="24"/>
          <w:szCs w:val="24"/>
          <w:lang w:val="tr-TR"/>
        </w:rPr>
      </w:pPr>
    </w:p>
    <w:p w:rsidR="003E6C3A" w:rsidRPr="00BB4DC9" w:rsidRDefault="004A437E" w:rsidP="00BB4DC9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BB4DC9">
        <w:rPr>
          <w:rFonts w:ascii="Times New Roman" w:hAnsi="Times New Roman"/>
          <w:sz w:val="24"/>
          <w:szCs w:val="24"/>
          <w:lang w:val="tr-TR"/>
        </w:rPr>
        <w:t xml:space="preserve">* </w:t>
      </w:r>
      <w:r w:rsidR="00BB4DC9">
        <w:rPr>
          <w:rFonts w:ascii="Times New Roman" w:hAnsi="Times New Roman" w:cs="Times New Roman"/>
          <w:sz w:val="24"/>
          <w:szCs w:val="24"/>
          <w:lang w:val="tr-TR"/>
        </w:rPr>
        <w:t>Öğrencinin</w:t>
      </w:r>
      <w:r w:rsidR="00BB4DC9" w:rsidRPr="00BB4DC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B4DC9">
        <w:rPr>
          <w:rFonts w:ascii="Times New Roman" w:hAnsi="Times New Roman" w:cs="Times New Roman"/>
          <w:sz w:val="24"/>
          <w:szCs w:val="24"/>
          <w:lang w:val="tr-TR"/>
        </w:rPr>
        <w:t>yaz okulunda ders alacağı</w:t>
      </w:r>
      <w:r w:rsidR="00BB4DC9" w:rsidRPr="00BB4DC9">
        <w:rPr>
          <w:rFonts w:ascii="Times New Roman" w:hAnsi="Times New Roman" w:cs="Times New Roman"/>
          <w:sz w:val="24"/>
          <w:szCs w:val="24"/>
          <w:lang w:val="tr-TR"/>
        </w:rPr>
        <w:t xml:space="preserve"> üniversitenin internet adresindeki Bilgi Paketinde Ders İçeriklerinin güncel olduğunu dilekçe ile beyan etmesi ve bilgilere ulaşılabiliyor olması halinde ayrıca Ders İçerikleri istenmez</w:t>
      </w:r>
      <w:proofErr w:type="gramStart"/>
      <w:r w:rsidR="00BB4DC9" w:rsidRPr="00BB4DC9">
        <w:rPr>
          <w:rFonts w:ascii="Times New Roman" w:hAnsi="Times New Roman" w:cs="Times New Roman"/>
          <w:sz w:val="24"/>
          <w:szCs w:val="24"/>
          <w:lang w:val="tr-TR"/>
        </w:rPr>
        <w:t>)</w:t>
      </w:r>
      <w:proofErr w:type="gramEnd"/>
      <w:r w:rsidR="00BB4DC9" w:rsidRPr="00BB4DC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3E6C3A" w:rsidRPr="007D12EE" w:rsidRDefault="003E6C3A" w:rsidP="0004279E">
      <w:pPr>
        <w:rPr>
          <w:rFonts w:ascii="Times New Roman" w:hAnsi="Times New Roman"/>
          <w:sz w:val="24"/>
          <w:szCs w:val="24"/>
          <w:lang w:val="tr-TR"/>
        </w:rPr>
      </w:pP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r w:rsidRPr="007D12EE">
        <w:rPr>
          <w:rFonts w:ascii="Times New Roman" w:hAnsi="Times New Roman"/>
          <w:sz w:val="24"/>
          <w:szCs w:val="24"/>
          <w:lang w:val="tr-TR"/>
        </w:rPr>
        <w:t xml:space="preserve">Adres:             </w:t>
      </w:r>
    </w:p>
    <w:p w:rsidR="0004279E" w:rsidRDefault="0004279E" w:rsidP="0004279E">
      <w:pPr>
        <w:rPr>
          <w:rFonts w:ascii="Times New Roman" w:hAnsi="Times New Roman"/>
          <w:b/>
          <w:sz w:val="24"/>
          <w:szCs w:val="24"/>
          <w:lang w:val="tr-TR"/>
        </w:rPr>
      </w:pPr>
      <w:proofErr w:type="gramStart"/>
      <w:r w:rsidRPr="007D12EE">
        <w:rPr>
          <w:rFonts w:ascii="Times New Roman" w:hAnsi="Times New Roman"/>
          <w:sz w:val="24"/>
          <w:szCs w:val="24"/>
          <w:lang w:val="tr-TR"/>
        </w:rPr>
        <w:t>……………………………………</w:t>
      </w:r>
      <w:proofErr w:type="gramEnd"/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 w:rsidRPr="000E613B">
        <w:rPr>
          <w:rFonts w:ascii="Times New Roman" w:hAnsi="Times New Roman"/>
          <w:b/>
          <w:sz w:val="24"/>
          <w:szCs w:val="24"/>
          <w:lang w:val="tr-TR"/>
        </w:rPr>
        <w:t>ONAY</w:t>
      </w: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proofErr w:type="gramStart"/>
      <w:r w:rsidRPr="007D12EE">
        <w:rPr>
          <w:rFonts w:ascii="Times New Roman" w:hAnsi="Times New Roman"/>
          <w:sz w:val="24"/>
          <w:szCs w:val="24"/>
          <w:lang w:val="tr-TR"/>
        </w:rPr>
        <w:t>……………………………………</w:t>
      </w:r>
      <w:proofErr w:type="gramEnd"/>
    </w:p>
    <w:p w:rsidR="000E613B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proofErr w:type="gramStart"/>
      <w:r w:rsidRPr="007D12EE">
        <w:rPr>
          <w:rFonts w:ascii="Times New Roman" w:hAnsi="Times New Roman"/>
          <w:sz w:val="24"/>
          <w:szCs w:val="24"/>
          <w:lang w:val="tr-TR"/>
        </w:rPr>
        <w:t>……………………………………</w:t>
      </w:r>
      <w:proofErr w:type="gramEnd"/>
      <w:r w:rsidR="000E613B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  <w:t xml:space="preserve">   </w:t>
      </w:r>
      <w:proofErr w:type="gramStart"/>
      <w:r w:rsidR="000E613B" w:rsidRPr="007D12EE">
        <w:rPr>
          <w:rFonts w:ascii="Times New Roman" w:hAnsi="Times New Roman"/>
          <w:sz w:val="24"/>
          <w:szCs w:val="24"/>
          <w:lang w:val="tr-TR"/>
        </w:rPr>
        <w:t>……..</w:t>
      </w:r>
      <w:proofErr w:type="gramEnd"/>
      <w:r w:rsidR="000E613B" w:rsidRPr="007D12EE">
        <w:rPr>
          <w:rFonts w:ascii="Times New Roman" w:hAnsi="Times New Roman"/>
          <w:sz w:val="24"/>
          <w:szCs w:val="24"/>
          <w:lang w:val="tr-TR"/>
        </w:rPr>
        <w:t>/……./20…..</w:t>
      </w:r>
    </w:p>
    <w:p w:rsidR="0004279E" w:rsidRPr="007D12EE" w:rsidRDefault="000E613B" w:rsidP="0004279E">
      <w:pPr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  <w:t xml:space="preserve">  </w:t>
      </w: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r w:rsidRPr="007D12EE">
        <w:rPr>
          <w:rFonts w:ascii="Times New Roman" w:hAnsi="Times New Roman"/>
          <w:sz w:val="24"/>
          <w:szCs w:val="24"/>
          <w:lang w:val="tr-TR"/>
        </w:rPr>
        <w:t>Tel:</w:t>
      </w:r>
    </w:p>
    <w:p w:rsidR="0004279E" w:rsidRPr="007D12EE" w:rsidRDefault="0004279E" w:rsidP="0004279E">
      <w:pPr>
        <w:rPr>
          <w:rFonts w:ascii="Times New Roman" w:hAnsi="Times New Roman"/>
          <w:sz w:val="24"/>
          <w:szCs w:val="24"/>
          <w:lang w:val="tr-TR"/>
        </w:rPr>
      </w:pPr>
      <w:proofErr w:type="gramStart"/>
      <w:r w:rsidRPr="007D12EE">
        <w:rPr>
          <w:rFonts w:ascii="Times New Roman" w:hAnsi="Times New Roman"/>
          <w:sz w:val="24"/>
          <w:szCs w:val="24"/>
          <w:lang w:val="tr-TR"/>
        </w:rPr>
        <w:t>……………………………………</w:t>
      </w:r>
      <w:proofErr w:type="gramEnd"/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  <w:r w:rsidR="000E613B" w:rsidRPr="000E613B">
        <w:rPr>
          <w:rFonts w:ascii="Times New Roman" w:hAnsi="Times New Roman"/>
          <w:b/>
          <w:sz w:val="24"/>
          <w:szCs w:val="24"/>
          <w:lang w:val="tr-TR"/>
        </w:rPr>
        <w:t>Bölüm Başkanı/Müdür</w:t>
      </w:r>
      <w:r w:rsidR="000E613B">
        <w:rPr>
          <w:rFonts w:ascii="Times New Roman" w:hAnsi="Times New Roman"/>
          <w:sz w:val="24"/>
          <w:szCs w:val="24"/>
          <w:lang w:val="tr-TR"/>
        </w:rPr>
        <w:tab/>
      </w:r>
    </w:p>
    <w:p w:rsidR="0004279E" w:rsidRPr="007D12EE" w:rsidRDefault="0004279E" w:rsidP="00E82A60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E82A60" w:rsidRPr="007D12EE" w:rsidRDefault="00BE288C" w:rsidP="00E82A6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D12EE">
        <w:rPr>
          <w:rFonts w:ascii="Times New Roman" w:hAnsi="Times New Roman" w:cs="Times New Roman"/>
          <w:sz w:val="24"/>
          <w:szCs w:val="24"/>
          <w:lang w:val="tr-TR"/>
        </w:rPr>
        <w:t>Eki</w:t>
      </w:r>
      <w:r w:rsidR="00E82A60" w:rsidRPr="007D12EE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:rsidR="00397F01" w:rsidRPr="007D12EE" w:rsidRDefault="00BE288C" w:rsidP="00E61206">
      <w:pPr>
        <w:rPr>
          <w:rFonts w:ascii="Times New Roman"/>
          <w:i/>
          <w:lang w:val="tr-TR"/>
        </w:rPr>
      </w:pPr>
      <w:r w:rsidRPr="007D12EE">
        <w:rPr>
          <w:rFonts w:ascii="Times New Roman" w:hAnsi="Times New Roman" w:cs="Times New Roman"/>
          <w:sz w:val="24"/>
          <w:szCs w:val="24"/>
          <w:lang w:val="tr-TR"/>
        </w:rPr>
        <w:t>Ders Almak İstediği Üniversitenin Onaylı Ders İçeriği</w:t>
      </w:r>
    </w:p>
    <w:sectPr w:rsidR="00397F01" w:rsidRPr="007D12EE" w:rsidSect="00E61206">
      <w:footerReference w:type="default" r:id="rId10"/>
      <w:type w:val="continuous"/>
      <w:pgSz w:w="11910" w:h="16840"/>
      <w:pgMar w:top="680" w:right="620" w:bottom="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22" w:rsidRDefault="001C1322" w:rsidP="00C820E9">
      <w:r>
        <w:separator/>
      </w:r>
    </w:p>
  </w:endnote>
  <w:endnote w:type="continuationSeparator" w:id="0">
    <w:p w:rsidR="001C1322" w:rsidRDefault="001C1322" w:rsidP="00C8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E9" w:rsidRDefault="00C820E9">
    <w:pPr>
      <w:pStyle w:val="Altbilgi"/>
    </w:pPr>
  </w:p>
  <w:p w:rsidR="00C820E9" w:rsidRDefault="00C820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22" w:rsidRDefault="001C1322" w:rsidP="00C820E9">
      <w:r>
        <w:separator/>
      </w:r>
    </w:p>
  </w:footnote>
  <w:footnote w:type="continuationSeparator" w:id="0">
    <w:p w:rsidR="001C1322" w:rsidRDefault="001C1322" w:rsidP="00C8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64B41"/>
    <w:multiLevelType w:val="hybridMultilevel"/>
    <w:tmpl w:val="FCE6A4F2"/>
    <w:lvl w:ilvl="0" w:tplc="C1D22D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A55BA"/>
    <w:multiLevelType w:val="hybridMultilevel"/>
    <w:tmpl w:val="10CA5D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01"/>
    <w:rsid w:val="00006F05"/>
    <w:rsid w:val="0004279E"/>
    <w:rsid w:val="00060F9E"/>
    <w:rsid w:val="00075357"/>
    <w:rsid w:val="00095746"/>
    <w:rsid w:val="000C1D49"/>
    <w:rsid w:val="000D16A9"/>
    <w:rsid w:val="000E613B"/>
    <w:rsid w:val="001438B1"/>
    <w:rsid w:val="0016656D"/>
    <w:rsid w:val="0017409E"/>
    <w:rsid w:val="00190238"/>
    <w:rsid w:val="001B4D07"/>
    <w:rsid w:val="001C1322"/>
    <w:rsid w:val="00221611"/>
    <w:rsid w:val="002413F7"/>
    <w:rsid w:val="00243DDE"/>
    <w:rsid w:val="00263F9D"/>
    <w:rsid w:val="00295DC2"/>
    <w:rsid w:val="002A5300"/>
    <w:rsid w:val="002B10E5"/>
    <w:rsid w:val="002B2FF0"/>
    <w:rsid w:val="002C10FD"/>
    <w:rsid w:val="002D5F77"/>
    <w:rsid w:val="002E3E14"/>
    <w:rsid w:val="003628C4"/>
    <w:rsid w:val="003736FA"/>
    <w:rsid w:val="00397F01"/>
    <w:rsid w:val="003D0E78"/>
    <w:rsid w:val="003E6C3A"/>
    <w:rsid w:val="00456BDA"/>
    <w:rsid w:val="004678FA"/>
    <w:rsid w:val="00490E47"/>
    <w:rsid w:val="004A437E"/>
    <w:rsid w:val="004D4605"/>
    <w:rsid w:val="0053098F"/>
    <w:rsid w:val="00580783"/>
    <w:rsid w:val="00581EB2"/>
    <w:rsid w:val="00593D02"/>
    <w:rsid w:val="005D2A2E"/>
    <w:rsid w:val="005F5B7A"/>
    <w:rsid w:val="005F662C"/>
    <w:rsid w:val="00607948"/>
    <w:rsid w:val="00611D6D"/>
    <w:rsid w:val="00615568"/>
    <w:rsid w:val="006241AE"/>
    <w:rsid w:val="006425DC"/>
    <w:rsid w:val="00652BB7"/>
    <w:rsid w:val="006C1CD0"/>
    <w:rsid w:val="006E0EC6"/>
    <w:rsid w:val="007033FB"/>
    <w:rsid w:val="00716913"/>
    <w:rsid w:val="00745DE0"/>
    <w:rsid w:val="007B1A1E"/>
    <w:rsid w:val="007C7041"/>
    <w:rsid w:val="007D12EE"/>
    <w:rsid w:val="00847220"/>
    <w:rsid w:val="00853B71"/>
    <w:rsid w:val="00887A33"/>
    <w:rsid w:val="008B04F3"/>
    <w:rsid w:val="008E18FA"/>
    <w:rsid w:val="00940B71"/>
    <w:rsid w:val="00960526"/>
    <w:rsid w:val="009869F4"/>
    <w:rsid w:val="009F4C9B"/>
    <w:rsid w:val="00A41034"/>
    <w:rsid w:val="00A73C42"/>
    <w:rsid w:val="00A94F7F"/>
    <w:rsid w:val="00AC730F"/>
    <w:rsid w:val="00B01403"/>
    <w:rsid w:val="00B03CCE"/>
    <w:rsid w:val="00B85380"/>
    <w:rsid w:val="00B9043D"/>
    <w:rsid w:val="00B92018"/>
    <w:rsid w:val="00BA1381"/>
    <w:rsid w:val="00BA4E2E"/>
    <w:rsid w:val="00BB4642"/>
    <w:rsid w:val="00BB4DC9"/>
    <w:rsid w:val="00BC3DFE"/>
    <w:rsid w:val="00BD51BE"/>
    <w:rsid w:val="00BE288C"/>
    <w:rsid w:val="00C02DA7"/>
    <w:rsid w:val="00C034B2"/>
    <w:rsid w:val="00C213C0"/>
    <w:rsid w:val="00C2189F"/>
    <w:rsid w:val="00C36803"/>
    <w:rsid w:val="00C448AB"/>
    <w:rsid w:val="00C61D4D"/>
    <w:rsid w:val="00C7499E"/>
    <w:rsid w:val="00C820E9"/>
    <w:rsid w:val="00CB732F"/>
    <w:rsid w:val="00CC2FB8"/>
    <w:rsid w:val="00CD5D71"/>
    <w:rsid w:val="00CE1B85"/>
    <w:rsid w:val="00D0380C"/>
    <w:rsid w:val="00D30655"/>
    <w:rsid w:val="00D30DF1"/>
    <w:rsid w:val="00DA7CA9"/>
    <w:rsid w:val="00DC42E9"/>
    <w:rsid w:val="00DE02FF"/>
    <w:rsid w:val="00DE0FA3"/>
    <w:rsid w:val="00E24932"/>
    <w:rsid w:val="00E2778F"/>
    <w:rsid w:val="00E61206"/>
    <w:rsid w:val="00E66C78"/>
    <w:rsid w:val="00E82A60"/>
    <w:rsid w:val="00EA0B7C"/>
    <w:rsid w:val="00EA33F5"/>
    <w:rsid w:val="00EE7E6C"/>
    <w:rsid w:val="00EF2B4B"/>
    <w:rsid w:val="00EF6BED"/>
    <w:rsid w:val="00F102A4"/>
    <w:rsid w:val="00F411C2"/>
    <w:rsid w:val="00F45B2F"/>
    <w:rsid w:val="00F648D0"/>
    <w:rsid w:val="00FE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F0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7F01"/>
    <w:rPr>
      <w:i/>
      <w:sz w:val="20"/>
      <w:szCs w:val="20"/>
    </w:rPr>
  </w:style>
  <w:style w:type="paragraph" w:styleId="ListeParagraf">
    <w:name w:val="List Paragraph"/>
    <w:basedOn w:val="Normal"/>
    <w:uiPriority w:val="1"/>
    <w:qFormat/>
    <w:rsid w:val="00397F01"/>
  </w:style>
  <w:style w:type="paragraph" w:customStyle="1" w:styleId="TableParagraph">
    <w:name w:val="Table Paragraph"/>
    <w:basedOn w:val="Normal"/>
    <w:uiPriority w:val="1"/>
    <w:qFormat/>
    <w:rsid w:val="00397F01"/>
    <w:pPr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3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80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820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0E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820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20E9"/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3E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F0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7F01"/>
    <w:rPr>
      <w:i/>
      <w:sz w:val="20"/>
      <w:szCs w:val="20"/>
    </w:rPr>
  </w:style>
  <w:style w:type="paragraph" w:styleId="ListeParagraf">
    <w:name w:val="List Paragraph"/>
    <w:basedOn w:val="Normal"/>
    <w:uiPriority w:val="1"/>
    <w:qFormat/>
    <w:rsid w:val="00397F01"/>
  </w:style>
  <w:style w:type="paragraph" w:customStyle="1" w:styleId="TableParagraph">
    <w:name w:val="Table Paragraph"/>
    <w:basedOn w:val="Normal"/>
    <w:uiPriority w:val="1"/>
    <w:qFormat/>
    <w:rsid w:val="00397F01"/>
    <w:pPr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3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80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820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0E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820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20E9"/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3E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CC44-3035-4331-9BD9-1A8DC52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erif</cp:lastModifiedBy>
  <cp:revision>2</cp:revision>
  <cp:lastPrinted>2018-06-06T06:04:00Z</cp:lastPrinted>
  <dcterms:created xsi:type="dcterms:W3CDTF">2018-06-08T05:33:00Z</dcterms:created>
  <dcterms:modified xsi:type="dcterms:W3CDTF">2018-06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01T00:00:00Z</vt:filetime>
  </property>
</Properties>
</file>